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94" w:rsidRPr="00700B42" w:rsidRDefault="002B0EC1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</w:t>
      </w:r>
    </w:p>
    <w:p w:rsidR="00C36894" w:rsidRPr="00700B42" w:rsidRDefault="002B0EC1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характера лица, замещающего</w:t>
      </w:r>
      <w:r w:rsidR="00C36894" w:rsidRPr="00700B42">
        <w:rPr>
          <w:rFonts w:ascii="Times New Roman" w:hAnsi="Times New Roman"/>
          <w:sz w:val="20"/>
          <w:szCs w:val="20"/>
        </w:rPr>
        <w:t xml:space="preserve"> муниципальную должность, должность муниципальной службы в администрации Усманского муниципального </w:t>
      </w:r>
      <w:r w:rsidRPr="00700B42">
        <w:rPr>
          <w:rFonts w:ascii="Times New Roman" w:hAnsi="Times New Roman"/>
          <w:sz w:val="20"/>
          <w:szCs w:val="20"/>
        </w:rPr>
        <w:t>района,</w:t>
      </w:r>
      <w:r w:rsidRPr="00700B42">
        <w:rPr>
          <w:rFonts w:ascii="Times New Roman" w:hAnsi="Times New Roman"/>
          <w:bCs/>
          <w:sz w:val="20"/>
          <w:szCs w:val="20"/>
        </w:rPr>
        <w:t xml:space="preserve"> </w:t>
      </w:r>
      <w:r w:rsidRPr="00700B42">
        <w:rPr>
          <w:rFonts w:ascii="Times New Roman" w:hAnsi="Times New Roman"/>
          <w:sz w:val="20"/>
          <w:szCs w:val="20"/>
          <w:lang w:eastAsia="ru-RU"/>
        </w:rPr>
        <w:t>его</w:t>
      </w:r>
      <w:r w:rsidR="00C36894" w:rsidRPr="00700B42">
        <w:rPr>
          <w:rFonts w:ascii="Times New Roman" w:hAnsi="Times New Roman"/>
          <w:sz w:val="20"/>
          <w:szCs w:val="20"/>
          <w:lang w:eastAsia="ru-RU"/>
        </w:rPr>
        <w:t xml:space="preserve"> супруги (супруга) и несовершеннолетних детей за период </w:t>
      </w:r>
    </w:p>
    <w:p w:rsidR="00C36894" w:rsidRPr="00700B42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с 01 января по 31 декабря 201</w:t>
      </w:r>
      <w:r w:rsidR="00EB23CF" w:rsidRPr="00700B42">
        <w:rPr>
          <w:rFonts w:ascii="Times New Roman" w:hAnsi="Times New Roman"/>
          <w:sz w:val="20"/>
          <w:szCs w:val="20"/>
          <w:lang w:eastAsia="ru-RU"/>
        </w:rPr>
        <w:t>7</w:t>
      </w:r>
      <w:r w:rsidRPr="00700B42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C36894" w:rsidRPr="00700B42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9"/>
        <w:gridCol w:w="1396"/>
        <w:gridCol w:w="1273"/>
        <w:gridCol w:w="1430"/>
        <w:gridCol w:w="1036"/>
        <w:gridCol w:w="1383"/>
        <w:gridCol w:w="1563"/>
        <w:gridCol w:w="1050"/>
        <w:gridCol w:w="1503"/>
        <w:gridCol w:w="8"/>
        <w:gridCol w:w="10"/>
        <w:gridCol w:w="1404"/>
        <w:gridCol w:w="8"/>
        <w:gridCol w:w="10"/>
      </w:tblGrid>
      <w:tr w:rsidR="000E36C8" w:rsidRPr="00700B42" w:rsidTr="00F17432">
        <w:trPr>
          <w:gridAfter w:val="1"/>
          <w:wAfter w:w="10" w:type="dxa"/>
          <w:trHeight w:val="855"/>
          <w:tblCellSpacing w:w="5" w:type="nil"/>
        </w:trPr>
        <w:tc>
          <w:tcPr>
            <w:tcW w:w="3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Ф.И.О. лица</w:t>
            </w:r>
          </w:p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сумма декларированного годового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ход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за 2017 год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инадлежащих 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аве собственности</w:t>
            </w:r>
          </w:p>
        </w:tc>
        <w:tc>
          <w:tcPr>
            <w:tcW w:w="41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хся 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E36C8" w:rsidRPr="00700B42" w:rsidTr="00F17432">
        <w:trPr>
          <w:trHeight w:val="750"/>
          <w:tblCellSpacing w:w="5" w:type="nil"/>
        </w:trPr>
        <w:tc>
          <w:tcPr>
            <w:tcW w:w="3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6894" w:rsidRPr="00700B42" w:rsidTr="00F17432">
        <w:trPr>
          <w:gridAfter w:val="2"/>
          <w:wAfter w:w="18" w:type="dxa"/>
          <w:trHeight w:val="2811"/>
          <w:tblCellSpacing w:w="5" w:type="nil"/>
        </w:trPr>
        <w:tc>
          <w:tcPr>
            <w:tcW w:w="3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ова Марина Владимировна 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нтрольно-счетной комиссии Усманского муниципального района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0EC8" w:rsidP="00A630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575</w:t>
            </w:r>
            <w:r w:rsidR="00A63098">
              <w:rPr>
                <w:rFonts w:ascii="Times New Roman" w:hAnsi="Times New Roman"/>
                <w:sz w:val="20"/>
                <w:szCs w:val="20"/>
                <w:lang w:eastAsia="ru-RU"/>
              </w:rPr>
              <w:t> 524,16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Земельный </w:t>
            </w:r>
            <w:r w:rsidR="0034166E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 ½ доля в праве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)</w:t>
            </w:r>
            <w:r w:rsidR="0034166E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="0034166E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, ½ доля в праве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4)Жилой дом, индивидуальная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5)Квартира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 индивидуальна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 w:rsidR="001075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3500</w:t>
            </w:r>
            <w:r w:rsidR="001075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66,4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D04" w:rsidRPr="00700B42" w:rsidRDefault="00BA7D0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D04" w:rsidRPr="00700B42" w:rsidRDefault="00BA7D04" w:rsidP="0034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D04" w:rsidRPr="00700B42" w:rsidRDefault="00BA7D04" w:rsidP="0034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34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36894" w:rsidRPr="00700B42" w:rsidTr="00F17432">
        <w:trPr>
          <w:gridAfter w:val="2"/>
          <w:wAfter w:w="18" w:type="dxa"/>
          <w:tblCellSpacing w:w="5" w:type="nil"/>
        </w:trPr>
        <w:tc>
          <w:tcPr>
            <w:tcW w:w="3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2CBB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2CBB" w:rsidP="00D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0EC8" w:rsidP="0086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04 714,86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Земельный 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участок, ½ доля в праве</w:t>
            </w:r>
          </w:p>
          <w:p w:rsidR="00C36894" w:rsidRPr="00700B42" w:rsidRDefault="00BA7D04" w:rsidP="00BA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Жилой дом 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я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раве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36894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7503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7503" w:rsidRDefault="00107503" w:rsidP="0010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</w:t>
            </w:r>
            <w:bookmarkStart w:id="0" w:name="_GoBack"/>
            <w:bookmarkEnd w:id="0"/>
          </w:p>
          <w:p w:rsidR="00107503" w:rsidRPr="00700B42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87F25" w:rsidRPr="00700B42" w:rsidRDefault="00387F25" w:rsidP="00D27672">
      <w:pPr>
        <w:rPr>
          <w:rFonts w:ascii="Times New Roman" w:hAnsi="Times New Roman"/>
          <w:sz w:val="20"/>
          <w:szCs w:val="20"/>
        </w:rPr>
      </w:pPr>
    </w:p>
    <w:sectPr w:rsidR="00387F25" w:rsidRPr="00700B42" w:rsidSect="00C368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894"/>
    <w:rsid w:val="000E36C8"/>
    <w:rsid w:val="00107503"/>
    <w:rsid w:val="00281A0C"/>
    <w:rsid w:val="002B0EC1"/>
    <w:rsid w:val="0030686B"/>
    <w:rsid w:val="0034166E"/>
    <w:rsid w:val="00387F25"/>
    <w:rsid w:val="003A0DD6"/>
    <w:rsid w:val="00700B42"/>
    <w:rsid w:val="007F4669"/>
    <w:rsid w:val="00860EC8"/>
    <w:rsid w:val="00862CBB"/>
    <w:rsid w:val="008A1CD9"/>
    <w:rsid w:val="009509AB"/>
    <w:rsid w:val="00953EEB"/>
    <w:rsid w:val="00A63098"/>
    <w:rsid w:val="00BA7D04"/>
    <w:rsid w:val="00C235F6"/>
    <w:rsid w:val="00C36894"/>
    <w:rsid w:val="00D1239C"/>
    <w:rsid w:val="00D27672"/>
    <w:rsid w:val="00D37B1A"/>
    <w:rsid w:val="00D71B2E"/>
    <w:rsid w:val="00EB23CF"/>
    <w:rsid w:val="00F0434B"/>
    <w:rsid w:val="00F1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DB4A"/>
  <w15:docId w15:val="{809A1CEE-273B-4529-A57E-57A3F90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7F42-427D-4683-97DF-56239F0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ret</cp:lastModifiedBy>
  <cp:revision>24</cp:revision>
  <dcterms:created xsi:type="dcterms:W3CDTF">2017-05-19T07:14:00Z</dcterms:created>
  <dcterms:modified xsi:type="dcterms:W3CDTF">2018-05-15T07:19:00Z</dcterms:modified>
</cp:coreProperties>
</file>